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447717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EA0B73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24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Pr="00447717" w:rsidRDefault="0078555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</w:t>
      </w:r>
      <w:r w:rsidR="00097EE2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і мен әдебиеті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447717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785555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ұрақты</w:t>
      </w: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447717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90"/>
        <w:gridCol w:w="6177"/>
      </w:tblGrid>
      <w:tr w:rsidR="00CB6B4F" w:rsidRPr="001532F3" w:rsidTr="00EA0B73">
        <w:trPr>
          <w:trHeight w:val="871"/>
        </w:trPr>
        <w:tc>
          <w:tcPr>
            <w:tcW w:w="282" w:type="dxa"/>
            <w:vMerge w:val="restart"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447717" w:rsidTr="00EA0B73">
        <w:trPr>
          <w:trHeight w:val="45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447717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</w:t>
            </w:r>
            <w:r w:rsidR="00CB6B4F" w:rsidRPr="00447717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 w:rsidRPr="00447717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447717" w:rsidTr="00EA0B73">
        <w:trPr>
          <w:trHeight w:val="328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447717" w:rsidTr="00EA0B73">
        <w:trPr>
          <w:trHeight w:val="20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447717" w:rsidRDefault="00F025D2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447717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1532F3" w:rsidTr="00EA0B73">
        <w:trPr>
          <w:trHeight w:val="570"/>
        </w:trPr>
        <w:tc>
          <w:tcPr>
            <w:tcW w:w="282" w:type="dxa"/>
            <w:vMerge w:val="restart"/>
          </w:tcPr>
          <w:p w:rsidR="008E7665" w:rsidRPr="00447717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447717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BA4B1E" w:rsidRDefault="0078555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тілде оқытатын </w:t>
            </w:r>
            <w:r w:rsidR="00097EE2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 тілі мен әдебиеті мұғалімі</w:t>
            </w:r>
            <w:bookmarkStart w:id="0" w:name="_GoBack"/>
            <w:bookmarkEnd w:id="0"/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1532F3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6 920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1532F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41 405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1532F3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1532F3" w:rsidP="001532F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-0</w:t>
            </w:r>
            <w:r w:rsidR="00EA0B73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1532F3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1532F3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532F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2F3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47717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932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5D2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178-D6CE-41EF-86E8-0E91538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5</cp:revision>
  <cp:lastPrinted>2022-02-21T04:12:00Z</cp:lastPrinted>
  <dcterms:created xsi:type="dcterms:W3CDTF">2022-04-08T10:01:00Z</dcterms:created>
  <dcterms:modified xsi:type="dcterms:W3CDTF">2022-08-01T11:55:00Z</dcterms:modified>
</cp:coreProperties>
</file>